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53"/>
      </w:tblGrid>
      <w:tr w:rsidR="00FD4716" w:rsidRPr="001521F8" w:rsidTr="00CC3B2C">
        <w:trPr>
          <w:trHeight w:val="654"/>
        </w:trPr>
        <w:tc>
          <w:tcPr>
            <w:tcW w:w="4453" w:type="dxa"/>
            <w:vAlign w:val="center"/>
          </w:tcPr>
          <w:p w:rsidR="00FD4716" w:rsidRPr="001521F8" w:rsidRDefault="00C15DEE" w:rsidP="00C15DEE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SREDA, 17. NOVEMBER 2021</w:t>
            </w:r>
          </w:p>
        </w:tc>
      </w:tr>
    </w:tbl>
    <w:p w:rsidR="00FD4716" w:rsidRDefault="00FD4716" w:rsidP="003B1D47">
      <w:pPr>
        <w:spacing w:after="0"/>
      </w:pPr>
    </w:p>
    <w:tbl>
      <w:tblPr>
        <w:tblStyle w:val="Tabelamrea"/>
        <w:tblW w:w="9462" w:type="dxa"/>
        <w:tblLook w:val="04A0" w:firstRow="1" w:lastRow="0" w:firstColumn="1" w:lastColumn="0" w:noHBand="0" w:noVBand="1"/>
      </w:tblPr>
      <w:tblGrid>
        <w:gridCol w:w="1980"/>
        <w:gridCol w:w="7482"/>
      </w:tblGrid>
      <w:tr w:rsidR="00BE26F9" w:rsidRPr="00B438CC" w:rsidTr="000D3411">
        <w:trPr>
          <w:trHeight w:val="447"/>
        </w:trPr>
        <w:tc>
          <w:tcPr>
            <w:tcW w:w="1980" w:type="dxa"/>
            <w:vAlign w:val="center"/>
          </w:tcPr>
          <w:p w:rsidR="00FD4716" w:rsidRPr="00B438CC" w:rsidRDefault="00FD4716" w:rsidP="008B14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38CC">
              <w:rPr>
                <w:rFonts w:asciiTheme="minorHAnsi" w:hAnsiTheme="minorHAnsi" w:cstheme="minorHAnsi"/>
                <w:b/>
                <w:sz w:val="28"/>
                <w:szCs w:val="28"/>
              </w:rPr>
              <w:t>DEJAVNOST</w:t>
            </w:r>
          </w:p>
        </w:tc>
        <w:tc>
          <w:tcPr>
            <w:tcW w:w="7482" w:type="dxa"/>
            <w:vAlign w:val="center"/>
          </w:tcPr>
          <w:p w:rsidR="00FD4716" w:rsidRPr="00B438CC" w:rsidRDefault="00FD4716" w:rsidP="006152B3">
            <w:pPr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38CC">
              <w:rPr>
                <w:rFonts w:asciiTheme="minorHAnsi" w:hAnsiTheme="minorHAnsi" w:cstheme="minorHAnsi"/>
                <w:b/>
                <w:sz w:val="28"/>
                <w:szCs w:val="28"/>
              </w:rPr>
              <w:t>NAVODILA ZA DELO</w:t>
            </w:r>
          </w:p>
        </w:tc>
      </w:tr>
      <w:tr w:rsidR="00BE26F9" w:rsidRPr="0009225A" w:rsidTr="000D3411">
        <w:trPr>
          <w:trHeight w:val="2174"/>
        </w:trPr>
        <w:tc>
          <w:tcPr>
            <w:tcW w:w="1980" w:type="dxa"/>
          </w:tcPr>
          <w:p w:rsidR="00276B21" w:rsidRPr="006152B3" w:rsidRDefault="00276B21" w:rsidP="003717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6152B3">
              <w:rPr>
                <w:rFonts w:asciiTheme="minorHAnsi" w:hAnsiTheme="minorHAnsi" w:cstheme="minorHAnsi"/>
                <w:b/>
                <w:color w:val="FF0000"/>
                <w:szCs w:val="24"/>
              </w:rPr>
              <w:t>SLOVENSKI JEZIK</w:t>
            </w:r>
          </w:p>
          <w:p w:rsidR="00276B21" w:rsidRPr="006152B3" w:rsidRDefault="00276B21" w:rsidP="003717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  <w:p w:rsidR="00BE26F9" w:rsidRPr="006152B3" w:rsidRDefault="00C15DEE" w:rsidP="003717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6152B3">
              <w:rPr>
                <w:rFonts w:asciiTheme="minorHAnsi" w:hAnsiTheme="minorHAnsi" w:cstheme="minorHAnsi"/>
                <w:b/>
                <w:color w:val="FF0000"/>
                <w:szCs w:val="24"/>
              </w:rPr>
              <w:t>NIKO GRAFENAUER - SAM</w:t>
            </w:r>
          </w:p>
          <w:p w:rsidR="001F7841" w:rsidRPr="00B438CC" w:rsidRDefault="001F7841" w:rsidP="00BF1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</w:pPr>
          </w:p>
          <w:p w:rsidR="000A66E1" w:rsidRDefault="000A66E1" w:rsidP="00BF1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</w:pPr>
          </w:p>
          <w:p w:rsidR="004C74B0" w:rsidRPr="000A66E1" w:rsidRDefault="004C74B0" w:rsidP="000A66E1">
            <w:pPr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7482" w:type="dxa"/>
          </w:tcPr>
          <w:p w:rsidR="00C15DEE" w:rsidRDefault="00522CBA" w:rsidP="006152B3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N JE TAKOJ PRIJETNEJŠI,</w:t>
            </w:r>
            <w:r w:rsidR="00C15DEE">
              <w:rPr>
                <w:rFonts w:asciiTheme="minorHAnsi" w:hAnsiTheme="minorHAnsi" w:cstheme="minorHAnsi"/>
                <w:szCs w:val="24"/>
              </w:rPr>
              <w:t xml:space="preserve"> KO PRISLUHNEŠ KAKŠNI PESMI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 w:rsidR="00C15DE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5D669B" w:rsidRDefault="00C15DEE" w:rsidP="006152B3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AJ VSE ŽE ZMOREŠ NAREDITI TI? KAJ VSE ŽE ZNAŠ? NA NASLEDNJI POVEZAVI BOŠ IZVEDEL KAJ ŽE ZNA DEČEK PEDENJPED.</w:t>
            </w:r>
          </w:p>
          <w:p w:rsidR="00CC3B2C" w:rsidRDefault="00DC694F" w:rsidP="006152B3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hyperlink r:id="rId6" w:history="1">
              <w:r w:rsidR="00C15DEE" w:rsidRPr="00B80E27">
                <w:rPr>
                  <w:rStyle w:val="Hiperpovezava"/>
                  <w:rFonts w:asciiTheme="minorHAnsi" w:hAnsiTheme="minorHAnsi" w:cstheme="minorHAnsi"/>
                  <w:szCs w:val="24"/>
                </w:rPr>
                <w:t>https://www.youtube.com/watch?v=7OLDKR9jMP8</w:t>
              </w:r>
            </w:hyperlink>
          </w:p>
          <w:p w:rsidR="00C15DEE" w:rsidRDefault="00C15DEE" w:rsidP="006152B3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:rsidR="00522CBA" w:rsidRDefault="00C15DEE" w:rsidP="006152B3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RISLUHNI ŠE ENKRAT IN </w:t>
            </w:r>
            <w:r w:rsidR="00522CBA">
              <w:rPr>
                <w:rFonts w:asciiTheme="minorHAnsi" w:hAnsiTheme="minorHAnsi" w:cstheme="minorHAnsi"/>
                <w:szCs w:val="24"/>
              </w:rPr>
              <w:t>USTNO ODGOVORI NA NASLEDNJA VPRAŠANJA:</w:t>
            </w:r>
          </w:p>
          <w:p w:rsidR="00522CBA" w:rsidRPr="00522CBA" w:rsidRDefault="004C3207" w:rsidP="006152B3">
            <w:pPr>
              <w:spacing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KDO NASTOPA V P</w:t>
            </w:r>
            <w:r w:rsidR="00C15DEE">
              <w:rPr>
                <w:rFonts w:asciiTheme="minorHAnsi" w:hAnsiTheme="minorHAnsi" w:cstheme="minorHAnsi"/>
              </w:rPr>
              <w:t>ESMI</w:t>
            </w:r>
            <w:r w:rsidRPr="00522CBA">
              <w:rPr>
                <w:rFonts w:asciiTheme="minorHAnsi" w:hAnsiTheme="minorHAnsi" w:cstheme="minorHAnsi"/>
              </w:rPr>
              <w:t xml:space="preserve">? </w:t>
            </w:r>
          </w:p>
          <w:p w:rsidR="00522CBA" w:rsidRPr="00522CBA" w:rsidRDefault="004C3207" w:rsidP="006152B3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. </w:t>
            </w:r>
            <w:r w:rsidR="00C15DEE">
              <w:rPr>
                <w:rFonts w:asciiTheme="minorHAnsi" w:hAnsiTheme="minorHAnsi" w:cstheme="minorHAnsi"/>
                <w:szCs w:val="24"/>
              </w:rPr>
              <w:t>KAJ VSE ZMORE IN ZNA</w:t>
            </w:r>
            <w:r w:rsidRPr="00522CBA">
              <w:rPr>
                <w:rFonts w:asciiTheme="minorHAnsi" w:hAnsiTheme="minorHAnsi" w:cstheme="minorHAnsi"/>
                <w:szCs w:val="24"/>
              </w:rPr>
              <w:t>?</w:t>
            </w:r>
          </w:p>
          <w:p w:rsidR="00522CBA" w:rsidRPr="00522CBA" w:rsidRDefault="004C3207" w:rsidP="006152B3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. </w:t>
            </w:r>
            <w:r w:rsidR="00C15DEE">
              <w:rPr>
                <w:rFonts w:asciiTheme="minorHAnsi" w:hAnsiTheme="minorHAnsi" w:cstheme="minorHAnsi"/>
                <w:szCs w:val="24"/>
              </w:rPr>
              <w:t>ALI SE SAM ODLOČI KAM GRE</w:t>
            </w:r>
            <w:r w:rsidRPr="00522CBA">
              <w:rPr>
                <w:rFonts w:asciiTheme="minorHAnsi" w:hAnsiTheme="minorHAnsi" w:cstheme="minorHAnsi"/>
                <w:szCs w:val="24"/>
              </w:rPr>
              <w:t>?</w:t>
            </w:r>
          </w:p>
          <w:p w:rsidR="00522CBA" w:rsidRPr="00522CBA" w:rsidRDefault="00724F7D" w:rsidP="006152B3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4C3207">
              <w:rPr>
                <w:rFonts w:asciiTheme="minorHAnsi" w:hAnsiTheme="minorHAnsi" w:cstheme="minorHAnsi"/>
                <w:szCs w:val="24"/>
              </w:rPr>
              <w:t>.</w:t>
            </w:r>
            <w:r w:rsidR="00C15DEE">
              <w:rPr>
                <w:rFonts w:asciiTheme="minorHAnsi" w:hAnsiTheme="minorHAnsi" w:cstheme="minorHAnsi"/>
                <w:szCs w:val="24"/>
              </w:rPr>
              <w:t xml:space="preserve"> ČESA PA ŠE NE ZMORE</w:t>
            </w:r>
            <w:r w:rsidR="004C3207" w:rsidRPr="00522CBA">
              <w:rPr>
                <w:rFonts w:asciiTheme="minorHAnsi" w:hAnsiTheme="minorHAnsi" w:cstheme="minorHAnsi"/>
                <w:szCs w:val="24"/>
              </w:rPr>
              <w:t>?</w:t>
            </w:r>
          </w:p>
          <w:p w:rsidR="00522CBA" w:rsidRDefault="00522CBA" w:rsidP="006152B3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:rsidR="00522CBA" w:rsidRPr="00F64622" w:rsidRDefault="00C15DEE" w:rsidP="006152B3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ARIŠI PEDENJPEDA V MUCA ZVEZEK. ZA NASLOV NAPIŠI BESEDO: </w:t>
            </w:r>
            <w:r w:rsidRPr="00C15DEE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SAM</w:t>
            </w:r>
            <w:r w:rsidRPr="00C15DEE">
              <w:rPr>
                <w:rFonts w:asciiTheme="minorHAnsi" w:hAnsiTheme="minorHAnsi" w:cstheme="minorHAnsi"/>
                <w:sz w:val="28"/>
                <w:szCs w:val="24"/>
              </w:rPr>
              <w:t>.</w:t>
            </w:r>
          </w:p>
        </w:tc>
      </w:tr>
      <w:tr w:rsidR="00BE26F9" w:rsidRPr="0009225A" w:rsidTr="000D3411">
        <w:trPr>
          <w:trHeight w:val="2174"/>
        </w:trPr>
        <w:tc>
          <w:tcPr>
            <w:tcW w:w="1980" w:type="dxa"/>
          </w:tcPr>
          <w:p w:rsidR="000E10EA" w:rsidRPr="006152B3" w:rsidRDefault="0037178D" w:rsidP="003717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152B3">
              <w:rPr>
                <w:rFonts w:asciiTheme="minorHAnsi" w:hAnsiTheme="minorHAnsi" w:cstheme="minorHAnsi"/>
                <w:b/>
                <w:color w:val="FF0000"/>
              </w:rPr>
              <w:t>SPOZNAVANJE OKOLJA</w:t>
            </w:r>
          </w:p>
          <w:p w:rsidR="00276B21" w:rsidRPr="006152B3" w:rsidRDefault="00276B21" w:rsidP="003717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79635B" w:rsidRPr="00276B21" w:rsidRDefault="00C15DEE" w:rsidP="00276B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</w:rPr>
            </w:pPr>
            <w:r w:rsidRPr="006152B3">
              <w:rPr>
                <w:rFonts w:asciiTheme="minorHAnsi" w:hAnsiTheme="minorHAnsi" w:cstheme="minorHAnsi"/>
                <w:b/>
                <w:color w:val="FF0000"/>
              </w:rPr>
              <w:t>ZDRAVA IN NEZDRAVA PREHRANA</w:t>
            </w:r>
          </w:p>
        </w:tc>
        <w:tc>
          <w:tcPr>
            <w:tcW w:w="7482" w:type="dxa"/>
          </w:tcPr>
          <w:p w:rsidR="003220DB" w:rsidRDefault="003220DB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6F58FB" w:rsidRDefault="00C15DEE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OIŠČI RAZLIČNE REKLAME, V KATERIH BOŠ NAŠEL/NAŠLA VELIKO ŽIVIL/HRANE. IZREŽI RAZLIČNE VRSTE HRANE (KRUH, SIR, MLEKO, SADJE, ČIPS, LIZIKE, BONBONI, KLOBASE, …). </w:t>
            </w:r>
          </w:p>
          <w:p w:rsidR="006F58FB" w:rsidRDefault="006F58FB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724F7D" w:rsidRDefault="00C15DEE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ZEMI</w:t>
            </w:r>
            <w:r w:rsidR="006F58FB">
              <w:rPr>
                <w:rFonts w:asciiTheme="minorHAnsi" w:hAnsiTheme="minorHAnsi" w:cstheme="minorHAnsi"/>
                <w:szCs w:val="24"/>
              </w:rPr>
              <w:t xml:space="preserve"> PRAZEN</w:t>
            </w:r>
            <w:r>
              <w:rPr>
                <w:rFonts w:asciiTheme="minorHAnsi" w:hAnsiTheme="minorHAnsi" w:cstheme="minorHAnsi"/>
                <w:szCs w:val="24"/>
              </w:rPr>
              <w:t xml:space="preserve"> LIST</w:t>
            </w:r>
            <w:r w:rsidR="006F58FB">
              <w:rPr>
                <w:rFonts w:asciiTheme="minorHAnsi" w:hAnsiTheme="minorHAnsi" w:cstheme="minorHAnsi"/>
                <w:szCs w:val="24"/>
              </w:rPr>
              <w:t xml:space="preserve"> (RISALNEGA, ČE GA IMAŠ). NA LEVO STRAN RAZVRSTI TISTO HRANO, KI JE ZDRAVA, NA DESNO PA TISTO, KI JE NEZDRAVA ZA NAŠE TELO.</w:t>
            </w:r>
          </w:p>
          <w:p w:rsidR="00724F7D" w:rsidRPr="00BF13FA" w:rsidRDefault="00724F7D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2B3" w:rsidRPr="0009225A" w:rsidTr="000D3411">
        <w:trPr>
          <w:trHeight w:val="2174"/>
        </w:trPr>
        <w:tc>
          <w:tcPr>
            <w:tcW w:w="1980" w:type="dxa"/>
          </w:tcPr>
          <w:p w:rsidR="006152B3" w:rsidRDefault="006152B3" w:rsidP="003717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</w:rPr>
            </w:pPr>
          </w:p>
          <w:p w:rsidR="006152B3" w:rsidRDefault="006152B3" w:rsidP="006152B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color w:val="FF0000"/>
                <w:szCs w:val="26"/>
                <w:lang w:eastAsia="sl-SI"/>
              </w:rPr>
            </w:pPr>
            <w:r w:rsidRPr="00EA457F">
              <w:rPr>
                <w:rFonts w:asciiTheme="minorHAnsi" w:hAnsiTheme="minorHAnsi" w:cstheme="minorHAnsi"/>
                <w:b/>
                <w:noProof/>
                <w:color w:val="FF0000"/>
                <w:szCs w:val="26"/>
                <w:lang w:eastAsia="sl-SI"/>
              </w:rPr>
              <w:t>PONAVLJANJE PESMIC</w:t>
            </w:r>
          </w:p>
          <w:p w:rsidR="006152B3" w:rsidRDefault="006152B3" w:rsidP="003717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</w:rPr>
            </w:pPr>
          </w:p>
        </w:tc>
        <w:tc>
          <w:tcPr>
            <w:tcW w:w="7482" w:type="dxa"/>
          </w:tcPr>
          <w:p w:rsidR="006152B3" w:rsidRPr="006152B3" w:rsidRDefault="006152B3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6152B3">
              <w:rPr>
                <w:rFonts w:asciiTheme="minorHAnsi" w:hAnsiTheme="minorHAnsi" w:cstheme="minorHAnsi"/>
                <w:szCs w:val="24"/>
              </w:rPr>
              <w:t>KLIKNI NA POVEZAVO DO PESMICE IN JIH VEČKRAT PONOVI.</w:t>
            </w:r>
          </w:p>
          <w:p w:rsidR="006152B3" w:rsidRPr="006152B3" w:rsidRDefault="006152B3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6152B3" w:rsidRPr="006152B3" w:rsidRDefault="006152B3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6152B3">
              <w:rPr>
                <w:rFonts w:asciiTheme="minorHAnsi" w:hAnsiTheme="minorHAnsi" w:cstheme="minorHAnsi"/>
                <w:szCs w:val="24"/>
              </w:rPr>
              <w:t>PIKA NOGAVIČKA</w:t>
            </w:r>
          </w:p>
          <w:p w:rsidR="006152B3" w:rsidRPr="006152B3" w:rsidRDefault="00DC694F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hyperlink r:id="rId7" w:history="1">
              <w:r w:rsidR="006152B3" w:rsidRPr="006152B3">
                <w:rPr>
                  <w:rStyle w:val="Hiperpovezava"/>
                  <w:rFonts w:asciiTheme="minorHAnsi" w:hAnsiTheme="minorHAnsi" w:cstheme="minorHAnsi"/>
                  <w:szCs w:val="24"/>
                </w:rPr>
                <w:t>https://www.youtube.com/watch?v=6wlS2BdPoFk</w:t>
              </w:r>
            </w:hyperlink>
          </w:p>
          <w:p w:rsidR="006152B3" w:rsidRPr="006152B3" w:rsidRDefault="006152B3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6152B3" w:rsidRPr="006152B3" w:rsidRDefault="006152B3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6152B3">
              <w:rPr>
                <w:rFonts w:asciiTheme="minorHAnsi" w:hAnsiTheme="minorHAnsi" w:cstheme="minorHAnsi"/>
                <w:szCs w:val="24"/>
              </w:rPr>
              <w:t>J. BITENC - TRIJE KORENJAKI</w:t>
            </w:r>
          </w:p>
          <w:p w:rsidR="006152B3" w:rsidRPr="006152B3" w:rsidRDefault="00DC694F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hyperlink r:id="rId8" w:history="1">
              <w:r w:rsidR="006152B3" w:rsidRPr="006152B3">
                <w:rPr>
                  <w:rStyle w:val="Hiperpovezava"/>
                  <w:rFonts w:asciiTheme="minorHAnsi" w:hAnsiTheme="minorHAnsi" w:cstheme="minorHAnsi"/>
                  <w:szCs w:val="24"/>
                </w:rPr>
                <w:t>https://www.youtube.com/watch?v=yLYyufxCV3I</w:t>
              </w:r>
            </w:hyperlink>
          </w:p>
          <w:p w:rsidR="006152B3" w:rsidRPr="006152B3" w:rsidRDefault="00DC694F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hyperlink r:id="rId9" w:history="1">
              <w:r w:rsidR="006152B3" w:rsidRPr="006152B3">
                <w:rPr>
                  <w:rStyle w:val="Hiperpovezava"/>
                  <w:rFonts w:asciiTheme="minorHAnsi" w:hAnsiTheme="minorHAnsi" w:cstheme="minorHAnsi"/>
                  <w:szCs w:val="24"/>
                </w:rPr>
                <w:t>https://www.youtube.com/watch?v=OrfU8k2Pkx8</w:t>
              </w:r>
            </w:hyperlink>
          </w:p>
          <w:p w:rsidR="006152B3" w:rsidRPr="006152B3" w:rsidRDefault="006152B3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6152B3" w:rsidRPr="006152B3" w:rsidRDefault="006152B3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6152B3">
              <w:rPr>
                <w:rFonts w:asciiTheme="minorHAnsi" w:hAnsiTheme="minorHAnsi" w:cstheme="minorHAnsi"/>
                <w:szCs w:val="24"/>
              </w:rPr>
              <w:t>J. BITENC – VEVERICA</w:t>
            </w:r>
          </w:p>
          <w:p w:rsidR="006152B3" w:rsidRPr="006152B3" w:rsidRDefault="00DC694F" w:rsidP="006152B3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hyperlink r:id="rId10" w:history="1">
              <w:r w:rsidR="006152B3" w:rsidRPr="006152B3">
                <w:rPr>
                  <w:rStyle w:val="Hiperpovezava"/>
                  <w:rFonts w:asciiTheme="minorHAnsi" w:hAnsiTheme="minorHAnsi" w:cstheme="minorHAnsi"/>
                  <w:szCs w:val="24"/>
                </w:rPr>
                <w:t>https://video.arnes.si/watch/498cbcp733g3</w:t>
              </w:r>
            </w:hyperlink>
          </w:p>
          <w:p w:rsidR="006152B3" w:rsidRPr="006152B3" w:rsidRDefault="00DC694F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hyperlink r:id="rId11" w:history="1">
              <w:r w:rsidR="006152B3" w:rsidRPr="006152B3">
                <w:rPr>
                  <w:rStyle w:val="Hiperpovezava"/>
                  <w:rFonts w:asciiTheme="minorHAnsi" w:hAnsiTheme="minorHAnsi" w:cstheme="minorHAnsi"/>
                  <w:szCs w:val="24"/>
                </w:rPr>
                <w:t>https://www.youtube.com/watch?v=o66RB9JyVK4</w:t>
              </w:r>
            </w:hyperlink>
          </w:p>
          <w:p w:rsidR="006152B3" w:rsidRPr="006152B3" w:rsidRDefault="006152B3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6152B3" w:rsidRPr="006152B3" w:rsidRDefault="006152B3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6152B3">
              <w:rPr>
                <w:rFonts w:asciiTheme="minorHAnsi" w:hAnsiTheme="minorHAnsi" w:cstheme="minorHAnsi"/>
                <w:szCs w:val="24"/>
              </w:rPr>
              <w:t>M. VOGLAR – ŽIVALI JESENI</w:t>
            </w:r>
          </w:p>
          <w:p w:rsidR="006152B3" w:rsidRPr="006152B3" w:rsidRDefault="00DC694F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hyperlink r:id="rId12" w:history="1">
              <w:r w:rsidR="006152B3" w:rsidRPr="006152B3">
                <w:rPr>
                  <w:rStyle w:val="Hiperpovezava"/>
                  <w:rFonts w:asciiTheme="minorHAnsi" w:hAnsiTheme="minorHAnsi" w:cstheme="minorHAnsi"/>
                  <w:szCs w:val="24"/>
                </w:rPr>
                <w:t>https://www.youtube.com/watch?v=K-r5ACo2SVw</w:t>
              </w:r>
            </w:hyperlink>
          </w:p>
          <w:p w:rsidR="006152B3" w:rsidRPr="006152B3" w:rsidRDefault="006152B3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6152B3" w:rsidRPr="006152B3" w:rsidRDefault="006152B3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6152B3">
              <w:rPr>
                <w:rFonts w:asciiTheme="minorHAnsi" w:hAnsiTheme="minorHAnsi" w:cstheme="minorHAnsi"/>
                <w:szCs w:val="24"/>
              </w:rPr>
              <w:t>JESENSKA</w:t>
            </w:r>
          </w:p>
          <w:p w:rsidR="006152B3" w:rsidRPr="006152B3" w:rsidRDefault="00DC694F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hyperlink r:id="rId13" w:history="1">
              <w:r w:rsidR="006152B3" w:rsidRPr="006152B3">
                <w:rPr>
                  <w:rStyle w:val="Hiperpovezava"/>
                  <w:rFonts w:asciiTheme="minorHAnsi" w:hAnsiTheme="minorHAnsi" w:cstheme="minorHAnsi"/>
                  <w:szCs w:val="24"/>
                </w:rPr>
                <w:t>https://www.youtube.com/watch?v=M57h6Oa3Jso</w:t>
              </w:r>
            </w:hyperlink>
          </w:p>
        </w:tc>
      </w:tr>
    </w:tbl>
    <w:p w:rsidR="004C3207" w:rsidRDefault="004C3207" w:rsidP="004C3207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276B21" w:rsidRPr="006152B3" w:rsidRDefault="00724F7D" w:rsidP="006152B3">
      <w:pPr>
        <w:spacing w:after="0" w:line="240" w:lineRule="auto"/>
        <w:jc w:val="center"/>
        <w:rPr>
          <w:rFonts w:ascii="Constantia" w:hAnsi="Constantia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ŽELIVA</w:t>
      </w:r>
      <w:r w:rsidR="00276B21" w:rsidRPr="002902A2">
        <w:rPr>
          <w:rFonts w:asciiTheme="minorHAnsi" w:hAnsiTheme="minorHAnsi" w:cstheme="minorHAnsi"/>
          <w:b/>
          <w:sz w:val="28"/>
          <w:szCs w:val="28"/>
        </w:rPr>
        <w:t xml:space="preserve"> VAM VELIKO USPEHA IN VZTRAJNOSTI PRI DELU.</w:t>
      </w:r>
    </w:p>
    <w:p w:rsidR="00276B21" w:rsidRPr="002902A2" w:rsidRDefault="00276B21" w:rsidP="00276B2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902A2">
        <w:rPr>
          <w:rFonts w:asciiTheme="minorHAnsi" w:hAnsiTheme="minorHAnsi" w:cstheme="minorHAnsi"/>
          <w:sz w:val="20"/>
          <w:szCs w:val="20"/>
        </w:rPr>
        <w:t>ZA POMOČ PRI DELU SE LAHKO VEDNO OBRNETE NAME NA MOJ ELEKTRONSKI NASLOV:</w:t>
      </w:r>
    </w:p>
    <w:p w:rsidR="0052259D" w:rsidRPr="006F58FB" w:rsidRDefault="006152B3" w:rsidP="006F58F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silva.pintar</w:t>
      </w:r>
      <w:r w:rsidR="00276B21" w:rsidRPr="002902A2">
        <w:rPr>
          <w:rFonts w:asciiTheme="minorHAnsi" w:hAnsiTheme="minorHAnsi" w:cstheme="minorHAnsi"/>
          <w:sz w:val="20"/>
          <w:szCs w:val="20"/>
        </w:rPr>
        <w:t>@os-dobrna.si</w:t>
      </w:r>
    </w:p>
    <w:sectPr w:rsidR="0052259D" w:rsidRPr="006F58FB" w:rsidSect="006152B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3D3"/>
    <w:multiLevelType w:val="hybridMultilevel"/>
    <w:tmpl w:val="F57421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C38BB"/>
    <w:multiLevelType w:val="hybridMultilevel"/>
    <w:tmpl w:val="5DECBC0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54B38"/>
    <w:multiLevelType w:val="hybridMultilevel"/>
    <w:tmpl w:val="E25A26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30A"/>
    <w:multiLevelType w:val="hybridMultilevel"/>
    <w:tmpl w:val="AA7A7452"/>
    <w:lvl w:ilvl="0" w:tplc="D0A4CB2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7B5C"/>
    <w:multiLevelType w:val="hybridMultilevel"/>
    <w:tmpl w:val="13E0E5EC"/>
    <w:lvl w:ilvl="0" w:tplc="8CF06CE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1C7D1F9E"/>
    <w:multiLevelType w:val="singleLevel"/>
    <w:tmpl w:val="624684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B75A37"/>
    <w:multiLevelType w:val="hybridMultilevel"/>
    <w:tmpl w:val="8A58D8E8"/>
    <w:lvl w:ilvl="0" w:tplc="27C41218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0966"/>
    <w:multiLevelType w:val="multilevel"/>
    <w:tmpl w:val="6078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5F51"/>
    <w:multiLevelType w:val="hybridMultilevel"/>
    <w:tmpl w:val="F37C71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0601"/>
    <w:multiLevelType w:val="hybridMultilevel"/>
    <w:tmpl w:val="F39E94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83E"/>
    <w:multiLevelType w:val="hybridMultilevel"/>
    <w:tmpl w:val="294810B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E56CE"/>
    <w:multiLevelType w:val="hybridMultilevel"/>
    <w:tmpl w:val="DC7C4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F331D"/>
    <w:multiLevelType w:val="hybridMultilevel"/>
    <w:tmpl w:val="117E5A7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E6FF0"/>
    <w:multiLevelType w:val="hybridMultilevel"/>
    <w:tmpl w:val="8AC2B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936EF"/>
    <w:multiLevelType w:val="hybridMultilevel"/>
    <w:tmpl w:val="27E00B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D71B5"/>
    <w:multiLevelType w:val="hybridMultilevel"/>
    <w:tmpl w:val="DCECF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05DA2"/>
    <w:multiLevelType w:val="hybridMultilevel"/>
    <w:tmpl w:val="BA668E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46771"/>
    <w:multiLevelType w:val="hybridMultilevel"/>
    <w:tmpl w:val="66BCB3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8464E"/>
    <w:multiLevelType w:val="hybridMultilevel"/>
    <w:tmpl w:val="D318F2FC"/>
    <w:lvl w:ilvl="0" w:tplc="4FD4F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CD5832"/>
    <w:multiLevelType w:val="hybridMultilevel"/>
    <w:tmpl w:val="1EAAE3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82733"/>
    <w:multiLevelType w:val="hybridMultilevel"/>
    <w:tmpl w:val="0714F42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83AAB"/>
    <w:multiLevelType w:val="hybridMultilevel"/>
    <w:tmpl w:val="39B421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1349F"/>
    <w:multiLevelType w:val="multilevel"/>
    <w:tmpl w:val="E3CA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12"/>
  </w:num>
  <w:num w:numId="8">
    <w:abstractNumId w:val="17"/>
  </w:num>
  <w:num w:numId="9">
    <w:abstractNumId w:val="0"/>
  </w:num>
  <w:num w:numId="10">
    <w:abstractNumId w:val="15"/>
  </w:num>
  <w:num w:numId="11">
    <w:abstractNumId w:val="16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22"/>
  </w:num>
  <w:num w:numId="17">
    <w:abstractNumId w:val="4"/>
  </w:num>
  <w:num w:numId="18">
    <w:abstractNumId w:val="2"/>
  </w:num>
  <w:num w:numId="19">
    <w:abstractNumId w:val="13"/>
  </w:num>
  <w:num w:numId="20">
    <w:abstractNumId w:val="20"/>
  </w:num>
  <w:num w:numId="21">
    <w:abstractNumId w:val="19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16"/>
    <w:rsid w:val="000166B7"/>
    <w:rsid w:val="00030764"/>
    <w:rsid w:val="00074C42"/>
    <w:rsid w:val="0009225A"/>
    <w:rsid w:val="00092925"/>
    <w:rsid w:val="000A5EAB"/>
    <w:rsid w:val="000A66E1"/>
    <w:rsid w:val="000D3411"/>
    <w:rsid w:val="000E10EA"/>
    <w:rsid w:val="00184A81"/>
    <w:rsid w:val="001B2E85"/>
    <w:rsid w:val="001B512C"/>
    <w:rsid w:val="001C1AD6"/>
    <w:rsid w:val="001D3374"/>
    <w:rsid w:val="001F0CDD"/>
    <w:rsid w:val="001F7841"/>
    <w:rsid w:val="00204D85"/>
    <w:rsid w:val="002538A4"/>
    <w:rsid w:val="00276B21"/>
    <w:rsid w:val="002902A2"/>
    <w:rsid w:val="002F71E8"/>
    <w:rsid w:val="003220DB"/>
    <w:rsid w:val="0033723C"/>
    <w:rsid w:val="0037178D"/>
    <w:rsid w:val="003920BD"/>
    <w:rsid w:val="003B1D47"/>
    <w:rsid w:val="003D687D"/>
    <w:rsid w:val="003E5C44"/>
    <w:rsid w:val="003F10FC"/>
    <w:rsid w:val="003F41A8"/>
    <w:rsid w:val="00411ED4"/>
    <w:rsid w:val="0043170E"/>
    <w:rsid w:val="004806D1"/>
    <w:rsid w:val="004821DA"/>
    <w:rsid w:val="00492716"/>
    <w:rsid w:val="00495064"/>
    <w:rsid w:val="004A515A"/>
    <w:rsid w:val="004C3207"/>
    <w:rsid w:val="004C74B0"/>
    <w:rsid w:val="004E3D9F"/>
    <w:rsid w:val="0052259D"/>
    <w:rsid w:val="00522CBA"/>
    <w:rsid w:val="0052428E"/>
    <w:rsid w:val="005316CE"/>
    <w:rsid w:val="005C0C02"/>
    <w:rsid w:val="005D669B"/>
    <w:rsid w:val="0061128F"/>
    <w:rsid w:val="006152B3"/>
    <w:rsid w:val="00616E2C"/>
    <w:rsid w:val="0064010A"/>
    <w:rsid w:val="00642855"/>
    <w:rsid w:val="00683C06"/>
    <w:rsid w:val="00684BE0"/>
    <w:rsid w:val="006A26B1"/>
    <w:rsid w:val="006C0FD2"/>
    <w:rsid w:val="006F58FB"/>
    <w:rsid w:val="007209C8"/>
    <w:rsid w:val="00724F7D"/>
    <w:rsid w:val="007741A2"/>
    <w:rsid w:val="0079635B"/>
    <w:rsid w:val="007D19A1"/>
    <w:rsid w:val="00803A83"/>
    <w:rsid w:val="00805CC3"/>
    <w:rsid w:val="008456D3"/>
    <w:rsid w:val="00866D66"/>
    <w:rsid w:val="008B149B"/>
    <w:rsid w:val="0098357D"/>
    <w:rsid w:val="00987BBF"/>
    <w:rsid w:val="009A5D55"/>
    <w:rsid w:val="009E0DE1"/>
    <w:rsid w:val="009E2D61"/>
    <w:rsid w:val="00A81F95"/>
    <w:rsid w:val="00A85DBA"/>
    <w:rsid w:val="00AA2064"/>
    <w:rsid w:val="00AB3E61"/>
    <w:rsid w:val="00AF713D"/>
    <w:rsid w:val="00B14021"/>
    <w:rsid w:val="00B438CC"/>
    <w:rsid w:val="00B71527"/>
    <w:rsid w:val="00B86B2C"/>
    <w:rsid w:val="00BC22D4"/>
    <w:rsid w:val="00BE26F9"/>
    <w:rsid w:val="00BF13FA"/>
    <w:rsid w:val="00C02A2D"/>
    <w:rsid w:val="00C15DEE"/>
    <w:rsid w:val="00CB4FF8"/>
    <w:rsid w:val="00CC3B2C"/>
    <w:rsid w:val="00CF27F4"/>
    <w:rsid w:val="00D44065"/>
    <w:rsid w:val="00D44153"/>
    <w:rsid w:val="00D61C76"/>
    <w:rsid w:val="00DC300D"/>
    <w:rsid w:val="00DC694F"/>
    <w:rsid w:val="00E30CB6"/>
    <w:rsid w:val="00E43485"/>
    <w:rsid w:val="00E87C77"/>
    <w:rsid w:val="00EB1102"/>
    <w:rsid w:val="00EC210D"/>
    <w:rsid w:val="00EF1BEE"/>
    <w:rsid w:val="00F042BC"/>
    <w:rsid w:val="00F23533"/>
    <w:rsid w:val="00F261E6"/>
    <w:rsid w:val="00F3147B"/>
    <w:rsid w:val="00F64622"/>
    <w:rsid w:val="00F66761"/>
    <w:rsid w:val="00F974D2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BC24D-2390-4827-8BF4-7A185A4C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4716"/>
    <w:pPr>
      <w:spacing w:after="200" w:line="360" w:lineRule="auto"/>
      <w:jc w:val="both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D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D471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4716"/>
    <w:rPr>
      <w:color w:val="0563C1" w:themeColor="hyperlink"/>
      <w:u w:val="single"/>
    </w:rPr>
  </w:style>
  <w:style w:type="paragraph" w:styleId="Blokbesedila">
    <w:name w:val="Block Text"/>
    <w:basedOn w:val="Navaden"/>
    <w:semiHidden/>
    <w:rsid w:val="009E2D61"/>
    <w:pPr>
      <w:suppressAutoHyphens/>
      <w:spacing w:after="0" w:line="240" w:lineRule="auto"/>
      <w:ind w:left="432" w:right="432"/>
    </w:pPr>
    <w:rPr>
      <w:rFonts w:eastAsia="Times New Roman" w:cs="Times New Roman"/>
      <w:noProof/>
      <w:szCs w:val="28"/>
      <w:lang w:eastAsia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9E2D61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805CC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803A83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80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LYyufxCV3I" TargetMode="External"/><Relationship Id="rId13" Type="http://schemas.openxmlformats.org/officeDocument/2006/relationships/hyperlink" Target="https://www.youtube.com/watch?v=M57h6Oa3Js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wlS2BdPoFk" TargetMode="External"/><Relationship Id="rId12" Type="http://schemas.openxmlformats.org/officeDocument/2006/relationships/hyperlink" Target="https://www.youtube.com/watch?v=K-r5ACo2SV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OLDKR9jMP8" TargetMode="External"/><Relationship Id="rId11" Type="http://schemas.openxmlformats.org/officeDocument/2006/relationships/hyperlink" Target="https://www.youtube.com/watch?v=o66RB9JyVK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deo.arnes.si/watch/498cbcp733g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rfU8k2Pkx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FC783C-9F7B-41E0-B6ED-16E4142B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ola</cp:lastModifiedBy>
  <cp:revision>2</cp:revision>
  <cp:lastPrinted>2021-09-28T13:04:00Z</cp:lastPrinted>
  <dcterms:created xsi:type="dcterms:W3CDTF">2021-11-17T12:15:00Z</dcterms:created>
  <dcterms:modified xsi:type="dcterms:W3CDTF">2021-11-17T12:15:00Z</dcterms:modified>
</cp:coreProperties>
</file>